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5"/>
      </w:tblGrid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W</w:t>
            </w:r>
            <w:r>
              <w:rPr>
                <w:rFonts w:ascii="宋体" w:hAnsi="宋体" w:hint="eastAsia"/>
                <w:b/>
              </w:rPr>
              <w:t>ord文档</w:t>
            </w:r>
          </w:p>
        </w:tc>
      </w:tr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库设计说明书</w:t>
            </w:r>
          </w:p>
        </w:tc>
      </w:tr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B949C1">
              <w:rPr>
                <w:rFonts w:ascii="宋体" w:hAnsi="宋体" w:hint="eastAsia"/>
                <w:b/>
              </w:rPr>
              <w:t>0</w:t>
            </w:r>
          </w:p>
        </w:tc>
      </w:tr>
      <w:tr w:rsidR="00A9090E" w:rsidTr="00A178A4">
        <w:trPr>
          <w:cantSplit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3685" w:type="dxa"/>
          </w:tcPr>
          <w:p w:rsidR="00A9090E" w:rsidRDefault="00B949C1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李斌斌、马鑫宇</w:t>
            </w:r>
          </w:p>
        </w:tc>
      </w:tr>
      <w:tr w:rsidR="00A9090E" w:rsidTr="00A178A4">
        <w:trPr>
          <w:cantSplit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3685" w:type="dxa"/>
          </w:tcPr>
          <w:p w:rsidR="00A9090E" w:rsidRDefault="00B949C1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Arial" w:hAnsi="Arial" w:cs="Arial" w:hint="eastAsia"/>
                <w:b/>
              </w:rPr>
              <w:t>2017.05.15</w:t>
            </w:r>
          </w:p>
        </w:tc>
      </w:tr>
    </w:tbl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数据库设计说明书</w:t>
      </w:r>
    </w:p>
    <w:p w:rsidR="00A9090E" w:rsidRDefault="00A9090E" w:rsidP="00A9090E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:rsidR="00A9090E" w:rsidRDefault="00A9090E" w:rsidP="00A9090E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36"/>
          <w:szCs w:val="36"/>
        </w:rPr>
        <w:t>项目名称：山东省人力资源市场数据采集系统</w:t>
      </w: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4899"/>
      </w:tblGrid>
      <w:tr w:rsidR="00A9090E" w:rsidTr="00A178A4">
        <w:tc>
          <w:tcPr>
            <w:tcW w:w="704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34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4899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559" w:type="dxa"/>
          </w:tcPr>
          <w:p w:rsidR="00A9090E" w:rsidRDefault="00B949C1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.05.15</w:t>
            </w:r>
          </w:p>
        </w:tc>
        <w:tc>
          <w:tcPr>
            <w:tcW w:w="1134" w:type="dxa"/>
          </w:tcPr>
          <w:p w:rsidR="00A9090E" w:rsidRDefault="00B949C1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李斌斌</w:t>
            </w: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步完成数据库表的设计</w:t>
            </w: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04F21" w:rsidRDefault="00A04F21">
      <w:pPr>
        <w:widowControl/>
        <w:jc w:val="left"/>
      </w:pPr>
    </w:p>
    <w:p w:rsidR="00A04F21" w:rsidRDefault="00A04F21">
      <w:pPr>
        <w:widowControl/>
        <w:jc w:val="left"/>
      </w:pPr>
      <w:r>
        <w:br w:type="page"/>
      </w:r>
    </w:p>
    <w:sdt>
      <w:sdtPr>
        <w:rPr>
          <w:lang w:val="zh-CN"/>
        </w:rPr>
        <w:id w:val="180596487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A04F21" w:rsidRDefault="00A04F21" w:rsidP="00A04F21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:rsidR="00A04F21" w:rsidRDefault="00A04F21" w:rsidP="00A04F21">
          <w:pPr>
            <w:pStyle w:val="11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40667" w:history="1">
            <w:r w:rsidRPr="00B910A8">
              <w:rPr>
                <w:rStyle w:val="a8"/>
                <w:noProof/>
              </w:rPr>
              <w:t>1</w:t>
            </w:r>
            <w:r w:rsidRPr="00B910A8">
              <w:rPr>
                <w:rStyle w:val="a8"/>
                <w:noProof/>
              </w:rPr>
              <w:t>数据库设计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A04F21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68" w:history="1">
            <w:r w:rsidRPr="00B910A8">
              <w:rPr>
                <w:rStyle w:val="a8"/>
                <w:noProof/>
              </w:rPr>
              <w:t>1.1用户表（US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A04F21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69" w:history="1">
            <w:r w:rsidRPr="00B910A8">
              <w:rPr>
                <w:rStyle w:val="a8"/>
                <w:noProof/>
              </w:rPr>
              <w:t>1.2企业信息表（ENTINFO）（enterprise information 缩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A04F21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70" w:history="1">
            <w:r w:rsidRPr="00B910A8">
              <w:rPr>
                <w:rStyle w:val="a8"/>
                <w:noProof/>
              </w:rPr>
              <w:t>1.3企业失业信息表（ENTJOBLES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A04F21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71" w:history="1">
            <w:r w:rsidRPr="00B910A8">
              <w:rPr>
                <w:rStyle w:val="a8"/>
                <w:noProof/>
              </w:rPr>
              <w:t>1.4通知表（NOTIC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A04F21" w:rsidP="00A04F21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04F21" w:rsidRDefault="00A04F21">
      <w:pPr>
        <w:widowControl/>
        <w:jc w:val="left"/>
      </w:pPr>
      <w:r>
        <w:br w:type="page"/>
      </w:r>
      <w:bookmarkStart w:id="0" w:name="_GoBack"/>
      <w:bookmarkEnd w:id="0"/>
    </w:p>
    <w:p w:rsidR="00A9090E" w:rsidRDefault="00A9090E" w:rsidP="00A9090E">
      <w:pPr>
        <w:pStyle w:val="1"/>
      </w:pPr>
      <w:bookmarkStart w:id="1" w:name="_Toc445759114"/>
      <w:bookmarkStart w:id="2" w:name="_Toc482640667"/>
      <w:r>
        <w:rPr>
          <w:rFonts w:hint="eastAsia"/>
        </w:rPr>
        <w:lastRenderedPageBreak/>
        <w:t>1数据库设计的表</w:t>
      </w:r>
      <w:bookmarkEnd w:id="1"/>
      <w:bookmarkEnd w:id="2"/>
    </w:p>
    <w:p w:rsidR="00A9090E" w:rsidRDefault="00A9090E" w:rsidP="00A9090E">
      <w:pPr>
        <w:pStyle w:val="2"/>
      </w:pPr>
      <w:bookmarkStart w:id="3" w:name="_Toc445759115"/>
      <w:bookmarkStart w:id="4" w:name="_Toc482640668"/>
      <w:r>
        <w:rPr>
          <w:rFonts w:hint="eastAsia"/>
        </w:rPr>
        <w:t>1.1</w:t>
      </w: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  <w:bookmarkEnd w:id="4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56"/>
        <w:gridCol w:w="1209"/>
        <w:gridCol w:w="1215"/>
        <w:gridCol w:w="1209"/>
        <w:gridCol w:w="1211"/>
        <w:gridCol w:w="1212"/>
        <w:gridCol w:w="1210"/>
      </w:tblGrid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15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211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  <w:proofErr w:type="gramStart"/>
            <w:r>
              <w:rPr>
                <w:rFonts w:hint="eastAsia"/>
              </w:rPr>
              <w:t>键型</w:t>
            </w:r>
            <w:proofErr w:type="gramEnd"/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215" w:type="dxa"/>
          </w:tcPr>
          <w:p w:rsidR="00A9090E" w:rsidRDefault="00A9090E" w:rsidP="00A178A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09" w:type="dxa"/>
          </w:tcPr>
          <w:p w:rsidR="00A9090E" w:rsidRDefault="00A9090E" w:rsidP="00A178A4"/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name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名</w:t>
            </w:r>
          </w:p>
        </w:tc>
        <w:tc>
          <w:tcPr>
            <w:tcW w:w="1215" w:type="dxa"/>
          </w:tcPr>
          <w:p w:rsidR="00A9090E" w:rsidRDefault="00A9090E" w:rsidP="00A178A4">
            <w:r>
              <w:t>varchar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系统用户名，不可重复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passwor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密码</w:t>
            </w:r>
          </w:p>
        </w:tc>
        <w:tc>
          <w:tcPr>
            <w:tcW w:w="1215" w:type="dxa"/>
          </w:tcPr>
          <w:p w:rsidR="00A9090E" w:rsidRDefault="00A9090E" w:rsidP="00A178A4">
            <w:r>
              <w:t>varchar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密码，加密传输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privilege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权限</w:t>
            </w:r>
          </w:p>
        </w:tc>
        <w:tc>
          <w:tcPr>
            <w:tcW w:w="1215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09" w:type="dxa"/>
          </w:tcPr>
          <w:p w:rsidR="00A9090E" w:rsidRDefault="00A9090E" w:rsidP="00A178A4"/>
        </w:tc>
        <w:tc>
          <w:tcPr>
            <w:tcW w:w="1211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只有</w:t>
            </w: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与企业用户两种权限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</w:tbl>
    <w:p w:rsidR="00A9090E" w:rsidRDefault="00A9090E" w:rsidP="00A9090E">
      <w:pPr>
        <w:spacing w:line="360" w:lineRule="auto"/>
        <w:ind w:firstLine="420"/>
      </w:pPr>
    </w:p>
    <w:p w:rsidR="00A9090E" w:rsidRDefault="00A9090E" w:rsidP="00A9090E">
      <w:pPr>
        <w:pStyle w:val="2"/>
      </w:pPr>
      <w:bookmarkStart w:id="5" w:name="_Toc445759116"/>
      <w:bookmarkStart w:id="6" w:name="_Toc482640669"/>
      <w:r>
        <w:rPr>
          <w:rFonts w:hint="eastAsia"/>
        </w:rPr>
        <w:t>1.2</w:t>
      </w:r>
      <w:r>
        <w:rPr>
          <w:rFonts w:hint="eastAsia"/>
        </w:rPr>
        <w:t>企业信息表（</w:t>
      </w:r>
      <w:r>
        <w:rPr>
          <w:rFonts w:hint="eastAsia"/>
        </w:rPr>
        <w:t>ENTINFO</w:t>
      </w:r>
      <w:r>
        <w:rPr>
          <w:rFonts w:hint="eastAsia"/>
        </w:rPr>
        <w:t>）（</w:t>
      </w:r>
      <w:r>
        <w:rPr>
          <w:rFonts w:hint="eastAsia"/>
        </w:rPr>
        <w:t xml:space="preserve">enterprise information </w:t>
      </w:r>
      <w:r>
        <w:rPr>
          <w:rFonts w:hint="eastAsia"/>
        </w:rPr>
        <w:t>缩写）</w:t>
      </w:r>
      <w:bookmarkEnd w:id="5"/>
      <w:bookmarkEnd w:id="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72"/>
        <w:gridCol w:w="990"/>
        <w:gridCol w:w="1193"/>
        <w:gridCol w:w="1026"/>
        <w:gridCol w:w="1037"/>
        <w:gridCol w:w="1644"/>
        <w:gridCol w:w="960"/>
      </w:tblGrid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  <w:proofErr w:type="gramStart"/>
            <w:r>
              <w:t>键型</w:t>
            </w:r>
            <w:proofErr w:type="gramEnd"/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的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/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 xml:space="preserve">not null </w:t>
            </w:r>
          </w:p>
        </w:tc>
        <w:tc>
          <w:tcPr>
            <w:tcW w:w="1644" w:type="dxa"/>
          </w:tcPr>
          <w:p w:rsidR="00A9090E" w:rsidRDefault="00A9090E" w:rsidP="00A178A4"/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amech</w:t>
            </w:r>
            <w:proofErr w:type="spellEnd"/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名称中文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spacing w:line="360" w:lineRule="auto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ameen</w:t>
            </w:r>
            <w:proofErr w:type="spellEnd"/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名称英文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spacing w:line="360" w:lineRule="auto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area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所属地区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前两级下拉选择，</w:t>
            </w:r>
            <w:proofErr w:type="gramStart"/>
            <w:r>
              <w:rPr>
                <w:rFonts w:hint="eastAsia"/>
              </w:rPr>
              <w:t>区域手填</w:t>
            </w:r>
            <w:proofErr w:type="gramEnd"/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 xml:space="preserve">code 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组织机构代码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9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国家规范标准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nature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性质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roofErr w:type="gramStart"/>
            <w:r>
              <w:rPr>
                <w:rFonts w:hint="eastAsia"/>
              </w:rPr>
              <w:t>国家人社部</w:t>
            </w:r>
            <w:proofErr w:type="gramEnd"/>
            <w:r>
              <w:rPr>
                <w:rFonts w:hint="eastAsia"/>
              </w:rPr>
              <w:t>规定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industrial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所属行业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roofErr w:type="gramStart"/>
            <w:r>
              <w:rPr>
                <w:rFonts w:hint="eastAsia"/>
              </w:rPr>
              <w:t>国家人社部</w:t>
            </w:r>
            <w:proofErr w:type="gramEnd"/>
            <w:r>
              <w:rPr>
                <w:rFonts w:hint="eastAsia"/>
              </w:rPr>
              <w:t>规定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bus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经营业务</w:t>
            </w:r>
          </w:p>
        </w:tc>
        <w:tc>
          <w:tcPr>
            <w:tcW w:w="1193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如实填写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lastRenderedPageBreak/>
              <w:t>contactch</w:t>
            </w:r>
            <w:proofErr w:type="spellEnd"/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中文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/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contacten</w:t>
            </w:r>
            <w:proofErr w:type="spellEnd"/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英文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contact_addr</w:t>
            </w:r>
            <w:proofErr w:type="spellEnd"/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地址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t>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2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  <w:r>
              <w:rPr>
                <w:rFonts w:ascii="宋体" w:hAnsi="宋体" w:hint="eastAsia"/>
                <w:szCs w:val="21"/>
              </w:rPr>
              <w:t>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fax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传真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2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  <w:r>
              <w:rPr>
                <w:rFonts w:ascii="宋体" w:hAnsi="宋体" w:hint="eastAsia"/>
                <w:szCs w:val="21"/>
              </w:rPr>
              <w:t>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email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  <w:hyperlink r:id="rId7" w:history="1">
              <w:r>
                <w:rPr>
                  <w:rStyle w:val="a8"/>
                  <w:rFonts w:ascii="宋体" w:hAnsi="宋体" w:hint="eastAsia"/>
                  <w:szCs w:val="21"/>
                </w:rPr>
                <w:t>格式必须符合</w:t>
              </w:r>
              <w:r>
                <w:rPr>
                  <w:rStyle w:val="a8"/>
                  <w:rFonts w:ascii="宋体" w:hAnsi="宋体"/>
                  <w:szCs w:val="21"/>
                </w:rPr>
                <w:t>xxx@xxx.xxx</w:t>
              </w:r>
            </w:hyperlink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</w:tbl>
    <w:p w:rsidR="00A9090E" w:rsidRDefault="00A9090E" w:rsidP="00A9090E">
      <w:pPr>
        <w:pStyle w:val="2"/>
      </w:pPr>
      <w:bookmarkStart w:id="7" w:name="_Toc445759117"/>
      <w:bookmarkStart w:id="8" w:name="_Toc482640670"/>
      <w:r>
        <w:rPr>
          <w:rFonts w:hint="eastAsia"/>
        </w:rPr>
        <w:t>1.3</w:t>
      </w:r>
      <w:r>
        <w:rPr>
          <w:rFonts w:hint="eastAsia"/>
        </w:rPr>
        <w:t>企业失业信息表（</w:t>
      </w:r>
      <w:r>
        <w:rPr>
          <w:rFonts w:hint="eastAsia"/>
        </w:rPr>
        <w:t>ENTJOBLESS</w:t>
      </w:r>
      <w:r>
        <w:rPr>
          <w:rFonts w:hint="eastAsia"/>
        </w:rPr>
        <w:t>）</w:t>
      </w:r>
      <w:bookmarkEnd w:id="7"/>
      <w:bookmarkEnd w:id="8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16"/>
        <w:gridCol w:w="1175"/>
        <w:gridCol w:w="1209"/>
        <w:gridCol w:w="1178"/>
        <w:gridCol w:w="1186"/>
        <w:gridCol w:w="1179"/>
        <w:gridCol w:w="1179"/>
      </w:tblGrid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179" w:type="dxa"/>
          </w:tcPr>
          <w:p w:rsidR="00A9090E" w:rsidRDefault="00A9090E" w:rsidP="00A178A4">
            <w:proofErr w:type="gramStart"/>
            <w:r>
              <w:rPr>
                <w:rFonts w:hint="eastAsia"/>
              </w:rPr>
              <w:t>键型</w:t>
            </w:r>
            <w:proofErr w:type="gramEnd"/>
          </w:p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失业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/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416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ent_id</w:t>
            </w:r>
            <w:proofErr w:type="spellEnd"/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企业的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time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调查年月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/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first_num</w:t>
            </w:r>
            <w:proofErr w:type="spellEnd"/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建档期就业人数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ow_num</w:t>
            </w:r>
            <w:proofErr w:type="spellEnd"/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调查</w:t>
            </w:r>
            <w:proofErr w:type="gramStart"/>
            <w:r>
              <w:rPr>
                <w:rFonts w:hint="eastAsia"/>
              </w:rPr>
              <w:t>期就业</w:t>
            </w:r>
            <w:proofErr w:type="gramEnd"/>
            <w:r>
              <w:rPr>
                <w:rFonts w:hint="eastAsia"/>
              </w:rPr>
              <w:t>人数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reduce_type</w:t>
            </w:r>
            <w:proofErr w:type="spellEnd"/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就业人数减少类型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1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主要原因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1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主要原因说明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lastRenderedPageBreak/>
              <w:t>reason2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次要原因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2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次要原因说明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3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第三原因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3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第三原因说明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0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其他原因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Status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上报的状态，包括未审核，已审核，已上报，已退回</w:t>
            </w:r>
          </w:p>
        </w:tc>
        <w:tc>
          <w:tcPr>
            <w:tcW w:w="1209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3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</w:tbl>
    <w:p w:rsidR="00A9090E" w:rsidRDefault="00A9090E" w:rsidP="00A9090E">
      <w:pPr>
        <w:pStyle w:val="2"/>
      </w:pPr>
      <w:bookmarkStart w:id="9" w:name="_Toc445759118"/>
      <w:bookmarkStart w:id="10" w:name="_Toc482640671"/>
      <w:r>
        <w:rPr>
          <w:rFonts w:hint="eastAsia"/>
        </w:rPr>
        <w:t>1.4</w:t>
      </w:r>
      <w:r>
        <w:t>通知表</w:t>
      </w:r>
      <w:r>
        <w:rPr>
          <w:rFonts w:hint="eastAsia"/>
        </w:rPr>
        <w:t>（</w:t>
      </w:r>
      <w:r>
        <w:rPr>
          <w:rFonts w:hint="eastAsia"/>
        </w:rPr>
        <w:t>NOTICE</w:t>
      </w:r>
      <w:r>
        <w:rPr>
          <w:rFonts w:hint="eastAsia"/>
        </w:rPr>
        <w:t>）</w:t>
      </w:r>
      <w:bookmarkEnd w:id="9"/>
      <w:bookmarkEnd w:id="1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218" w:type="dxa"/>
          </w:tcPr>
          <w:p w:rsidR="00A9090E" w:rsidRDefault="00A9090E" w:rsidP="00A178A4">
            <w:proofErr w:type="gramStart"/>
            <w:r>
              <w:rPr>
                <w:rFonts w:hint="eastAsia"/>
              </w:rPr>
              <w:t>键型</w:t>
            </w:r>
            <w:proofErr w:type="gramEnd"/>
          </w:p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17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title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标题</w:t>
            </w:r>
          </w:p>
        </w:tc>
        <w:tc>
          <w:tcPr>
            <w:tcW w:w="1217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content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内容</w:t>
            </w:r>
          </w:p>
        </w:tc>
        <w:tc>
          <w:tcPr>
            <w:tcW w:w="1217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2000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time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发布时间</w:t>
            </w:r>
          </w:p>
        </w:tc>
        <w:tc>
          <w:tcPr>
            <w:tcW w:w="1217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17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>
            <w:r>
              <w:t>null</w:t>
            </w:r>
          </w:p>
        </w:tc>
        <w:tc>
          <w:tcPr>
            <w:tcW w:w="1218" w:type="dxa"/>
          </w:tcPr>
          <w:p w:rsidR="00A9090E" w:rsidRDefault="00A9090E" w:rsidP="00A178A4">
            <w:r>
              <w:t>系统自己生成</w:t>
            </w:r>
          </w:p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unit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发布单位</w:t>
            </w:r>
          </w:p>
        </w:tc>
        <w:tc>
          <w:tcPr>
            <w:tcW w:w="1217" w:type="dxa"/>
          </w:tcPr>
          <w:p w:rsidR="00A9090E" w:rsidRDefault="00A9090E" w:rsidP="00A178A4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8" w:type="dxa"/>
          </w:tcPr>
          <w:p w:rsidR="00A9090E" w:rsidRDefault="00A9090E" w:rsidP="00A178A4">
            <w:r>
              <w:t>null</w:t>
            </w:r>
          </w:p>
        </w:tc>
        <w:tc>
          <w:tcPr>
            <w:tcW w:w="1218" w:type="dxa"/>
          </w:tcPr>
          <w:p w:rsidR="00A9090E" w:rsidRDefault="00A9090E" w:rsidP="00A178A4">
            <w:r>
              <w:t>系统自己生成</w:t>
            </w:r>
          </w:p>
        </w:tc>
        <w:tc>
          <w:tcPr>
            <w:tcW w:w="1218" w:type="dxa"/>
          </w:tcPr>
          <w:p w:rsidR="00A9090E" w:rsidRDefault="00A9090E" w:rsidP="00A178A4"/>
        </w:tc>
      </w:tr>
    </w:tbl>
    <w:p w:rsidR="009A7AB5" w:rsidRDefault="009A7AB5">
      <w:pPr>
        <w:rPr>
          <w:rFonts w:hint="eastAsia"/>
        </w:rPr>
      </w:pPr>
    </w:p>
    <w:sectPr w:rsidR="009A7AB5" w:rsidSect="00815B5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44" w:rsidRDefault="00065344" w:rsidP="00B949C1">
      <w:r>
        <w:separator/>
      </w:r>
    </w:p>
  </w:endnote>
  <w:endnote w:type="continuationSeparator" w:id="0">
    <w:p w:rsidR="00065344" w:rsidRDefault="00065344" w:rsidP="00B9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687958"/>
    </w:sdtPr>
    <w:sdtEndPr>
      <w:rPr>
        <w:sz w:val="21"/>
        <w:szCs w:val="21"/>
      </w:rPr>
    </w:sdtEndPr>
    <w:sdtContent>
      <w:p w:rsidR="00EA05DA" w:rsidRDefault="00065344">
        <w:pPr>
          <w:pStyle w:val="a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A04F21" w:rsidRPr="00A04F21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 w:rsidR="00EA05DA" w:rsidRDefault="0006534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44" w:rsidRDefault="00065344" w:rsidP="00B949C1">
      <w:r>
        <w:separator/>
      </w:r>
    </w:p>
  </w:footnote>
  <w:footnote w:type="continuationSeparator" w:id="0">
    <w:p w:rsidR="00065344" w:rsidRDefault="00065344" w:rsidP="00B9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5B" w:rsidRDefault="00065344">
    <w:pPr>
      <w:pStyle w:val="a6"/>
    </w:pPr>
    <w:r w:rsidRPr="00E12087">
      <w:rPr>
        <w:rFonts w:hint="eastAsia"/>
      </w:rPr>
      <w:t>山东省人力资源市场数据采集系统</w:t>
    </w:r>
    <w:r>
      <w:rPr>
        <w:rFonts w:hint="eastAsia"/>
      </w:rPr>
      <w:t xml:space="preserve">. </w:t>
    </w:r>
    <w:r>
      <w:rPr>
        <w:rFonts w:hint="eastAsia"/>
      </w:rPr>
      <w:t>数据库设计</w:t>
    </w:r>
    <w:r>
      <w:rPr>
        <w:rFonts w:hint="eastAsia"/>
      </w:rPr>
      <w:t xml:space="preserve"> V</w:t>
    </w:r>
    <w:r>
      <w:t>1.</w:t>
    </w:r>
    <w:r w:rsidR="00B949C1">
      <w:rPr>
        <w:rFonts w:hint="eastAsia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A"/>
    <w:rsid w:val="00065344"/>
    <w:rsid w:val="009A7AB5"/>
    <w:rsid w:val="009E425A"/>
    <w:rsid w:val="00A04F21"/>
    <w:rsid w:val="00A9090E"/>
    <w:rsid w:val="00B9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F8DA"/>
  <w15:chartTrackingRefBased/>
  <w15:docId w15:val="{283451B5-CE5E-4EC8-8635-8F6F69FA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0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A9090E"/>
    <w:pPr>
      <w:keepNext/>
      <w:jc w:val="left"/>
      <w:outlineLvl w:val="0"/>
    </w:pPr>
    <w:rPr>
      <w:rFonts w:ascii="黑体" w:eastAsia="黑体"/>
      <w:sz w:val="36"/>
    </w:rPr>
  </w:style>
  <w:style w:type="paragraph" w:styleId="2">
    <w:name w:val="heading 2"/>
    <w:basedOn w:val="a0"/>
    <w:next w:val="a"/>
    <w:link w:val="20"/>
    <w:qFormat/>
    <w:rsid w:val="00A9090E"/>
    <w:pPr>
      <w:keepNext/>
      <w:keepLines/>
      <w:spacing w:before="260" w:after="260" w:line="416" w:lineRule="auto"/>
      <w:jc w:val="left"/>
    </w:pPr>
    <w:rPr>
      <w:rFonts w:ascii="Arial" w:eastAsia="黑体" w:hAnsi="Arial"/>
      <w:bCs w:val="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qFormat/>
    <w:rsid w:val="00A9090E"/>
    <w:rPr>
      <w:rFonts w:ascii="黑体" w:eastAsia="黑体"/>
      <w:b/>
      <w:bCs/>
      <w:kern w:val="28"/>
      <w:sz w:val="36"/>
      <w:szCs w:val="32"/>
    </w:rPr>
  </w:style>
  <w:style w:type="character" w:customStyle="1" w:styleId="20">
    <w:name w:val="标题 2 字符"/>
    <w:basedOn w:val="a1"/>
    <w:link w:val="2"/>
    <w:qFormat/>
    <w:rsid w:val="00A9090E"/>
    <w:rPr>
      <w:rFonts w:ascii="Arial" w:eastAsia="黑体" w:hAnsi="Arial"/>
      <w:b/>
      <w:kern w:val="28"/>
      <w:sz w:val="30"/>
      <w:szCs w:val="32"/>
    </w:rPr>
  </w:style>
  <w:style w:type="paragraph" w:styleId="a4">
    <w:name w:val="footer"/>
    <w:basedOn w:val="a"/>
    <w:link w:val="a5"/>
    <w:uiPriority w:val="99"/>
    <w:qFormat/>
    <w:rsid w:val="00A90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A9090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qFormat/>
    <w:rsid w:val="00A90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A9090E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A9090E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uiPriority w:val="39"/>
    <w:qFormat/>
    <w:rsid w:val="00A9090E"/>
    <w:pPr>
      <w:tabs>
        <w:tab w:val="right" w:leader="dot" w:pos="8296"/>
      </w:tabs>
      <w:spacing w:line="360" w:lineRule="auto"/>
      <w:ind w:left="210"/>
      <w:jc w:val="left"/>
    </w:pPr>
    <w:rPr>
      <w:rFonts w:ascii="宋体" w:hAnsi="宋体"/>
      <w:b/>
      <w:smallCaps/>
    </w:rPr>
  </w:style>
  <w:style w:type="character" w:styleId="a8">
    <w:name w:val="Hyperlink"/>
    <w:uiPriority w:val="99"/>
    <w:qFormat/>
    <w:rsid w:val="00A9090E"/>
    <w:rPr>
      <w:color w:val="0000FF"/>
      <w:u w:val="single"/>
    </w:rPr>
  </w:style>
  <w:style w:type="table" w:styleId="a9">
    <w:name w:val="Table Grid"/>
    <w:basedOn w:val="a2"/>
    <w:qFormat/>
    <w:rsid w:val="00A9090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rsid w:val="00A9090E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a0">
    <w:name w:val="Subtitle"/>
    <w:basedOn w:val="a"/>
    <w:next w:val="a"/>
    <w:link w:val="aa"/>
    <w:uiPriority w:val="11"/>
    <w:qFormat/>
    <w:rsid w:val="00A9090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1"/>
    <w:link w:val="a0"/>
    <w:uiPriority w:val="11"/>
    <w:rsid w:val="00A9090E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4F2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6684;&#24335;&#24517;&#39035;&#31526;&#21512;xxx@xxx.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2BDD-0AF1-41C6-88BD-2DAF228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77</Words>
  <Characters>2155</Characters>
  <Application>Microsoft Office Word</Application>
  <DocSecurity>0</DocSecurity>
  <Lines>17</Lines>
  <Paragraphs>5</Paragraphs>
  <ScaleCrop>false</ScaleCrop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斌斌</dc:creator>
  <cp:keywords/>
  <dc:description/>
  <cp:lastModifiedBy>李斌斌</cp:lastModifiedBy>
  <cp:revision>4</cp:revision>
  <dcterms:created xsi:type="dcterms:W3CDTF">2017-05-15T11:36:00Z</dcterms:created>
  <dcterms:modified xsi:type="dcterms:W3CDTF">2017-05-15T11:42:00Z</dcterms:modified>
</cp:coreProperties>
</file>